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21" w:rsidRPr="00B43AFF" w:rsidRDefault="006D2621" w:rsidP="006D2621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B43AFF">
        <w:rPr>
          <w:rFonts w:ascii="ＭＳ 明朝" w:hAnsi="ＭＳ 明朝"/>
          <w:szCs w:val="21"/>
        </w:rPr>
        <w:t>第１号様式</w:t>
      </w:r>
    </w:p>
    <w:p w:rsidR="006D2621" w:rsidRPr="00B43AFF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:rsidR="006D2621" w:rsidRPr="00B43AFF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B43AFF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:rsidR="006D2621" w:rsidRPr="00B43AFF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B43AFF">
        <w:rPr>
          <w:rFonts w:ascii="ＭＳ 明朝" w:hAnsi="ＭＳ 明朝"/>
          <w:sz w:val="22"/>
          <w:szCs w:val="32"/>
        </w:rPr>
        <w:t>（第一面）</w:t>
      </w:r>
    </w:p>
    <w:p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B43AFF">
        <w:rPr>
          <w:rFonts w:ascii="ＭＳ Ｐ明朝" w:eastAsia="ＭＳ Ｐ明朝"/>
          <w:sz w:val="18"/>
          <w:szCs w:val="15"/>
        </w:rPr>
        <w:t>年　　　　月　　　　日</w:t>
      </w:r>
      <w:r w:rsidRPr="00B43AFF">
        <w:rPr>
          <w:rFonts w:ascii="ＭＳ Ｐ明朝" w:eastAsia="ＭＳ Ｐ明朝"/>
          <w:sz w:val="18"/>
        </w:rPr>
        <w:t xml:space="preserve"> </w:t>
      </w:r>
    </w:p>
    <w:p w:rsidR="006D2621" w:rsidRPr="00B43AFF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09F06" wp14:editId="4AC18052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B43AFF">
        <w:rPr>
          <w:rFonts w:eastAsia="ＭＳ Ｐ明朝"/>
          <w:szCs w:val="21"/>
        </w:rPr>
        <w:t>（届出先）</w:t>
      </w:r>
      <w:r w:rsidR="006D2621" w:rsidRPr="00B43AFF">
        <w:rPr>
          <w:rFonts w:eastAsia="ＭＳ Ｐ明朝"/>
          <w:szCs w:val="21"/>
        </w:rPr>
        <w:br/>
      </w:r>
      <w:r w:rsidR="006D2621" w:rsidRPr="00B43AFF">
        <w:rPr>
          <w:rFonts w:eastAsia="ＭＳ Ｐ明朝"/>
          <w:bCs/>
          <w:sz w:val="28"/>
        </w:rPr>
        <w:t>横　浜　市　長</w:t>
      </w:r>
      <w:r w:rsidR="006D2621" w:rsidRPr="00B43AFF">
        <w:rPr>
          <w:rFonts w:eastAsia="ＭＳ Ｐ明朝"/>
          <w:bCs/>
          <w:sz w:val="28"/>
        </w:rPr>
        <w:t xml:space="preserve"> 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住所</w:t>
      </w:r>
      <w:r w:rsidR="006D2621" w:rsidRPr="00B43AFF">
        <w:rPr>
          <w:rFonts w:eastAsia="ＭＳ Ｐ明朝"/>
          <w:sz w:val="20"/>
          <w:szCs w:val="20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B43AFF">
        <w:rPr>
          <w:rFonts w:eastAsia="ＭＳ Ｐ明朝"/>
          <w:sz w:val="20"/>
          <w:szCs w:val="20"/>
        </w:rPr>
        <w:t xml:space="preserve"> </w:t>
      </w:r>
      <w:r w:rsidR="006D2621" w:rsidRPr="00B43AFF">
        <w:rPr>
          <w:rFonts w:eastAsia="ＭＳ Ｐ明朝"/>
          <w:sz w:val="20"/>
          <w:szCs w:val="20"/>
        </w:rPr>
        <w:t xml:space="preserve">　　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（法人の場合は、名称・代表者の氏名）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電話　　　　　（　　　　）　　　　</w:t>
      </w:r>
    </w:p>
    <w:p w:rsidR="006D2621" w:rsidRPr="00B43AFF" w:rsidRDefault="00946F57" w:rsidP="006D2621">
      <w:pPr>
        <w:snapToGrid w:val="0"/>
        <w:spacing w:line="280" w:lineRule="exact"/>
        <w:rPr>
          <w:rFonts w:eastAsia="ＭＳ Ｐ明朝"/>
        </w:rPr>
      </w:pPr>
      <w:r w:rsidRPr="00B43AF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4AD24" wp14:editId="3D5338BC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D2621" w:rsidRPr="00B43AFF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住所</w:t>
      </w:r>
      <w:r w:rsidRPr="00B43AFF">
        <w:rPr>
          <w:rFonts w:eastAsia="ＭＳ Ｐ明朝"/>
          <w:sz w:val="20"/>
          <w:szCs w:val="20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B43AFF">
        <w:rPr>
          <w:rFonts w:eastAsia="ＭＳ Ｐ明朝"/>
          <w:sz w:val="20"/>
          <w:szCs w:val="20"/>
        </w:rPr>
        <w:t xml:space="preserve"> </w:t>
      </w:r>
      <w:r w:rsidRPr="00B43AFF">
        <w:rPr>
          <w:rFonts w:eastAsia="ＭＳ Ｐ明朝"/>
          <w:sz w:val="20"/>
          <w:szCs w:val="20"/>
        </w:rPr>
        <w:t xml:space="preserve">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（法人の場合は、名称・代表者の氏名）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電話　　　　　（　　　　）　　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6D2621" w:rsidRPr="00F602B9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F602B9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="006D2621" w:rsidRPr="00F602B9">
              <w:rPr>
                <w:rFonts w:ascii="ＭＳ 明朝" w:hAnsi="ＭＳ 明朝"/>
                <w:sz w:val="22"/>
                <w:szCs w:val="22"/>
              </w:rPr>
              <w:t xml:space="preserve">　区</w:t>
            </w:r>
          </w:p>
        </w:tc>
      </w:tr>
      <w:tr w:rsidR="006D2621" w:rsidRPr="00F602B9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低層住居専用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住居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中高層住居専用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新築　　　□増築　　　□改築　　　□移転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□用途変更</w:t>
            </w:r>
          </w:p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階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地上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階、地下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階</w:t>
            </w:r>
          </w:p>
        </w:tc>
      </w:tr>
      <w:tr w:rsidR="006D2621" w:rsidRPr="00F602B9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□指定確認検査機関（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　　　　　　　　　　　）</w:t>
            </w:r>
          </w:p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:rsidR="006D2621" w:rsidRPr="002E42D8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（注意）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　　　　</w:t>
      </w:r>
      <w:r w:rsidRPr="002E42D8">
        <w:rPr>
          <w:rFonts w:eastAsia="ＭＳ Ｐ明朝"/>
          <w:sz w:val="18"/>
        </w:rPr>
        <w:t xml:space="preserve"> </w:t>
      </w:r>
      <w:r w:rsidRPr="002E42D8">
        <w:rPr>
          <w:rFonts w:eastAsia="ＭＳ Ｐ明朝"/>
          <w:sz w:val="18"/>
        </w:rPr>
        <w:t xml:space="preserve">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２　指定確認検査機関に確認申請を提出する場合は、提出する機関の名称</w:t>
      </w:r>
      <w:r>
        <w:rPr>
          <w:rFonts w:eastAsia="ＭＳ Ｐ明朝"/>
          <w:sz w:val="18"/>
        </w:rPr>
        <w:t>を</w:t>
      </w:r>
      <w:r w:rsidRPr="00B43AFF">
        <w:rPr>
          <w:rFonts w:eastAsia="ＭＳ Ｐ明朝"/>
          <w:sz w:val="18"/>
        </w:rPr>
        <w:t>支店名まで記</w:t>
      </w:r>
      <w:r w:rsidRPr="002E42D8">
        <w:rPr>
          <w:rFonts w:eastAsia="ＭＳ Ｐ明朝"/>
          <w:sz w:val="18"/>
        </w:rPr>
        <w:t>入してください。</w:t>
      </w:r>
    </w:p>
    <w:p w:rsidR="006D2621" w:rsidRPr="00B43AFF" w:rsidRDefault="006D2621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>
        <w:rPr>
          <w:rFonts w:eastAsia="ＭＳ Ｐ明朝"/>
          <w:sz w:val="18"/>
        </w:rPr>
        <w:br w:type="page"/>
      </w:r>
      <w:r w:rsidRPr="00B43AFF">
        <w:rPr>
          <w:rFonts w:ascii="ＭＳ 明朝" w:hAnsi="ＭＳ 明朝"/>
          <w:sz w:val="22"/>
          <w:szCs w:val="32"/>
        </w:rPr>
        <w:lastRenderedPageBreak/>
        <w:t>（第二面）</w:t>
      </w:r>
    </w:p>
    <w:p w:rsidR="00337AE3" w:rsidRPr="00B43AFF" w:rsidRDefault="00337AE3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42"/>
        <w:gridCol w:w="140"/>
        <w:gridCol w:w="3545"/>
        <w:gridCol w:w="1305"/>
        <w:gridCol w:w="1530"/>
      </w:tblGrid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03E7C" w:rsidRPr="00B43AFF" w:rsidRDefault="006D2621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:rsidR="006D2621" w:rsidRPr="00B43AFF" w:rsidRDefault="00103E7C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  <w:vertAlign w:val="superscript"/>
              </w:rPr>
            </w:pPr>
            <w:r w:rsidRPr="00B43AFF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6D2621"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="006D2621"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協定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 w:themeFill="background1" w:themeFillShade="D9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４条に基づく排水設備計画確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16条に基づく公共下水道施設築造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水道条例第18条に基づく給水装置工事申込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込済］</w:t>
            </w:r>
          </w:p>
        </w:tc>
        <w:tc>
          <w:tcPr>
            <w:tcW w:w="130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工業地域等共同住宅建築指導基準第６条に基づく協議</w:t>
            </w:r>
          </w:p>
        </w:tc>
        <w:tc>
          <w:tcPr>
            <w:tcW w:w="1530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緑の環境をつくり育てる条例第９条に基づく建築物の緑化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中高層建築物条例第12条に基づく近隣説明等報告書の提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提出済</w:t>
            </w:r>
          </w:p>
          <w:p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3534A5">
        <w:trPr>
          <w:trHeight w:val="397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 w:hint="eastAsia"/>
                <w:szCs w:val="21"/>
              </w:rPr>
              <w:t>建築物のエネルギー消費性能の向上に関する法律第19条又は附則第３条に基づく届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山手地区景観風致保全要綱に基づく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地域まちづくり推進条例第13条に基づく地域まちづくりルールに関する協議・届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地域まちづくり組織と協議中　・　□協議済]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532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市へ届出済]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ルール名：　　　　　　　　　　　]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街づくり協議要綱第５条に基づく街づくり協議地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魅力ある都市景観の創造に関する条例第９条に基づく都市景観形成行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（注意）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6D2621" w:rsidRPr="00B43AFF" w:rsidSect="002024F2">
      <w:footerReference w:type="default" r:id="rId7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8C" w:rsidRDefault="00641B8C" w:rsidP="00AB58C8">
      <w:r>
        <w:separator/>
      </w:r>
    </w:p>
  </w:endnote>
  <w:endnote w:type="continuationSeparator" w:id="0">
    <w:p w:rsidR="00641B8C" w:rsidRDefault="00641B8C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8C" w:rsidRDefault="00641B8C" w:rsidP="00AB58C8">
      <w:r>
        <w:separator/>
      </w:r>
    </w:p>
  </w:footnote>
  <w:footnote w:type="continuationSeparator" w:id="0">
    <w:p w:rsidR="00641B8C" w:rsidRDefault="00641B8C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AB"/>
    <w:rsid w:val="000151DA"/>
    <w:rsid w:val="00085F91"/>
    <w:rsid w:val="000862E8"/>
    <w:rsid w:val="00090AA8"/>
    <w:rsid w:val="00094A10"/>
    <w:rsid w:val="000A006F"/>
    <w:rsid w:val="00103E7C"/>
    <w:rsid w:val="00125C47"/>
    <w:rsid w:val="00135EF8"/>
    <w:rsid w:val="00142AA6"/>
    <w:rsid w:val="00174BC4"/>
    <w:rsid w:val="001D3C36"/>
    <w:rsid w:val="002024F2"/>
    <w:rsid w:val="0023391D"/>
    <w:rsid w:val="0027033B"/>
    <w:rsid w:val="0028437F"/>
    <w:rsid w:val="00287D4E"/>
    <w:rsid w:val="002B6208"/>
    <w:rsid w:val="002F2DE5"/>
    <w:rsid w:val="002F51D2"/>
    <w:rsid w:val="00312FCF"/>
    <w:rsid w:val="00337AE3"/>
    <w:rsid w:val="003534A5"/>
    <w:rsid w:val="00383DB3"/>
    <w:rsid w:val="00391BAF"/>
    <w:rsid w:val="003B09D1"/>
    <w:rsid w:val="00423977"/>
    <w:rsid w:val="0042511E"/>
    <w:rsid w:val="00436FEB"/>
    <w:rsid w:val="0046474E"/>
    <w:rsid w:val="0047475B"/>
    <w:rsid w:val="0049347D"/>
    <w:rsid w:val="004A0D0A"/>
    <w:rsid w:val="004A48BC"/>
    <w:rsid w:val="00503CC4"/>
    <w:rsid w:val="00555576"/>
    <w:rsid w:val="00591DDF"/>
    <w:rsid w:val="005F5FD7"/>
    <w:rsid w:val="0061091D"/>
    <w:rsid w:val="00641B8C"/>
    <w:rsid w:val="00684E22"/>
    <w:rsid w:val="006D2621"/>
    <w:rsid w:val="006E6728"/>
    <w:rsid w:val="006E7BEE"/>
    <w:rsid w:val="00702D1D"/>
    <w:rsid w:val="00706099"/>
    <w:rsid w:val="0077583D"/>
    <w:rsid w:val="00782CA6"/>
    <w:rsid w:val="007A4995"/>
    <w:rsid w:val="007C0A59"/>
    <w:rsid w:val="007C6509"/>
    <w:rsid w:val="00810D4B"/>
    <w:rsid w:val="00826F04"/>
    <w:rsid w:val="00900426"/>
    <w:rsid w:val="00912C9E"/>
    <w:rsid w:val="0093586C"/>
    <w:rsid w:val="00946F57"/>
    <w:rsid w:val="0095678C"/>
    <w:rsid w:val="0098261C"/>
    <w:rsid w:val="009A0645"/>
    <w:rsid w:val="009A7501"/>
    <w:rsid w:val="009C4CB8"/>
    <w:rsid w:val="00A123D6"/>
    <w:rsid w:val="00A27086"/>
    <w:rsid w:val="00A41BEE"/>
    <w:rsid w:val="00A73ADE"/>
    <w:rsid w:val="00AB58C8"/>
    <w:rsid w:val="00B43AFF"/>
    <w:rsid w:val="00B56EE8"/>
    <w:rsid w:val="00B619EB"/>
    <w:rsid w:val="00B91725"/>
    <w:rsid w:val="00BB4F92"/>
    <w:rsid w:val="00BB59A5"/>
    <w:rsid w:val="00BD3A08"/>
    <w:rsid w:val="00C277D7"/>
    <w:rsid w:val="00C55F5C"/>
    <w:rsid w:val="00CA52AB"/>
    <w:rsid w:val="00CF50D3"/>
    <w:rsid w:val="00D37F41"/>
    <w:rsid w:val="00DC45A3"/>
    <w:rsid w:val="00DE733B"/>
    <w:rsid w:val="00DF6133"/>
    <w:rsid w:val="00E5099F"/>
    <w:rsid w:val="00E66347"/>
    <w:rsid w:val="00ED4F47"/>
    <w:rsid w:val="00F13BA1"/>
    <w:rsid w:val="00F70D88"/>
    <w:rsid w:val="00F84B89"/>
    <w:rsid w:val="00F92DE0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103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03E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DD38-C906-43B2-8507-4E96FB4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066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subject/>
  <dc:creator>横浜市</dc:creator>
  <cp:keywords/>
  <dc:description/>
  <cp:lastModifiedBy>user15</cp:lastModifiedBy>
  <cp:revision>3</cp:revision>
  <cp:lastPrinted>2017-03-16T12:14:00Z</cp:lastPrinted>
  <dcterms:created xsi:type="dcterms:W3CDTF">2017-04-19T04:43:00Z</dcterms:created>
  <dcterms:modified xsi:type="dcterms:W3CDTF">2017-04-19T04:43:00Z</dcterms:modified>
</cp:coreProperties>
</file>